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CB" w:rsidRDefault="00A776CB" w:rsidP="00314E4C">
      <w:pPr>
        <w:jc w:val="center"/>
        <w:rPr>
          <w:b/>
          <w:sz w:val="28"/>
          <w:szCs w:val="28"/>
        </w:rPr>
      </w:pPr>
    </w:p>
    <w:p w:rsidR="00A776CB" w:rsidRDefault="00A776CB" w:rsidP="00314E4C">
      <w:pPr>
        <w:jc w:val="center"/>
        <w:rPr>
          <w:b/>
          <w:sz w:val="28"/>
          <w:szCs w:val="28"/>
        </w:rPr>
      </w:pPr>
    </w:p>
    <w:p w:rsidR="00A27318" w:rsidRPr="00406A96" w:rsidRDefault="00314E4C" w:rsidP="00406A96">
      <w:pPr>
        <w:pStyle w:val="ListParagraph"/>
        <w:numPr>
          <w:ilvl w:val="0"/>
          <w:numId w:val="1"/>
        </w:numPr>
        <w:jc w:val="center"/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REROOFING REQUIREMENTS</w:t>
      </w:r>
    </w:p>
    <w:p w:rsidR="006F04CC" w:rsidRPr="00406A96" w:rsidRDefault="00FC7D76" w:rsidP="00406A96">
      <w:pPr>
        <w:pStyle w:val="ListParagraph"/>
        <w:numPr>
          <w:ilvl w:val="0"/>
          <w:numId w:val="1"/>
        </w:numPr>
        <w:jc w:val="center"/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KEENSBURG</w:t>
      </w:r>
      <w:r w:rsidR="00506BB6" w:rsidRPr="00406A96">
        <w:rPr>
          <w:rFonts w:ascii="Lucida Bright" w:hAnsi="Lucida Bright"/>
          <w:b/>
          <w:sz w:val="28"/>
          <w:szCs w:val="28"/>
        </w:rPr>
        <w:t xml:space="preserve">, </w:t>
      </w:r>
      <w:r w:rsidR="006F04CC" w:rsidRPr="00406A96">
        <w:rPr>
          <w:rFonts w:ascii="Lucida Bright" w:hAnsi="Lucida Bright"/>
          <w:b/>
          <w:sz w:val="28"/>
          <w:szCs w:val="28"/>
        </w:rPr>
        <w:t>COLORADO</w:t>
      </w:r>
    </w:p>
    <w:p w:rsidR="00314E4C" w:rsidRPr="00406A96" w:rsidRDefault="00314E4C" w:rsidP="00314E4C">
      <w:pPr>
        <w:jc w:val="center"/>
        <w:rPr>
          <w:rFonts w:ascii="Lucida Bright" w:hAnsi="Lucida Bright"/>
          <w:b/>
          <w:sz w:val="28"/>
          <w:szCs w:val="28"/>
        </w:rPr>
      </w:pPr>
    </w:p>
    <w:p w:rsidR="00314E4C" w:rsidRPr="00406A96" w:rsidRDefault="0078671B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Current Code 2012</w:t>
      </w:r>
      <w:r w:rsidR="00314E4C" w:rsidRPr="00406A96">
        <w:rPr>
          <w:rFonts w:ascii="Lucida Bright" w:hAnsi="Lucida Bright"/>
          <w:b/>
          <w:sz w:val="28"/>
          <w:szCs w:val="28"/>
        </w:rPr>
        <w:t xml:space="preserve"> </w:t>
      </w:r>
      <w:r w:rsidR="00065C4B" w:rsidRPr="00406A96">
        <w:rPr>
          <w:rFonts w:ascii="Lucida Bright" w:hAnsi="Lucida Bright"/>
          <w:b/>
          <w:sz w:val="28"/>
          <w:szCs w:val="28"/>
        </w:rPr>
        <w:t>International Codes</w:t>
      </w:r>
    </w:p>
    <w:p w:rsidR="00C03100" w:rsidRPr="00406A96" w:rsidRDefault="00C03100" w:rsidP="00314E4C">
      <w:pPr>
        <w:rPr>
          <w:rFonts w:ascii="Lucida Bright" w:hAnsi="Lucida Bright"/>
          <w:b/>
          <w:sz w:val="28"/>
          <w:szCs w:val="28"/>
        </w:rPr>
      </w:pPr>
    </w:p>
    <w:p w:rsidR="00C03100" w:rsidRPr="00406A96" w:rsidRDefault="00C03100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i/>
          <w:sz w:val="28"/>
          <w:szCs w:val="28"/>
          <w:u w:val="single"/>
        </w:rPr>
      </w:pPr>
      <w:r w:rsidRPr="00406A96">
        <w:rPr>
          <w:rFonts w:ascii="Lucida Bright" w:hAnsi="Lucida Bright"/>
          <w:b/>
          <w:i/>
          <w:sz w:val="28"/>
          <w:szCs w:val="28"/>
          <w:u w:val="single"/>
        </w:rPr>
        <w:t>Contractor required to provide access with a safe secured ladder</w:t>
      </w:r>
    </w:p>
    <w:p w:rsidR="00314E4C" w:rsidRPr="00406A96" w:rsidRDefault="00314E4C" w:rsidP="00314E4C">
      <w:pPr>
        <w:rPr>
          <w:rFonts w:ascii="Lucida Bright" w:hAnsi="Lucida Bright"/>
          <w:b/>
          <w:sz w:val="28"/>
          <w:szCs w:val="28"/>
        </w:rPr>
      </w:pPr>
    </w:p>
    <w:p w:rsidR="00314E4C" w:rsidRPr="00406A96" w:rsidRDefault="00117AD8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bookmarkStart w:id="0" w:name="_GoBack"/>
      <w:bookmarkEnd w:id="0"/>
      <w:r w:rsidRPr="00406A96">
        <w:rPr>
          <w:rFonts w:ascii="Lucida Bright" w:hAnsi="Lucida Bright"/>
          <w:b/>
          <w:sz w:val="28"/>
          <w:szCs w:val="28"/>
        </w:rPr>
        <w:t>Drip edge requ</w:t>
      </w:r>
      <w:r w:rsidR="0078671B" w:rsidRPr="00406A96">
        <w:rPr>
          <w:rFonts w:ascii="Lucida Bright" w:hAnsi="Lucida Bright"/>
          <w:b/>
          <w:sz w:val="28"/>
          <w:szCs w:val="28"/>
        </w:rPr>
        <w:t xml:space="preserve">ired on roof edges </w:t>
      </w:r>
      <w:r w:rsidRPr="00406A96">
        <w:rPr>
          <w:rFonts w:ascii="Lucida Bright" w:hAnsi="Lucida Bright"/>
          <w:b/>
          <w:sz w:val="28"/>
          <w:szCs w:val="28"/>
        </w:rPr>
        <w:tab/>
      </w:r>
    </w:p>
    <w:p w:rsidR="00314E4C" w:rsidRPr="00406A96" w:rsidRDefault="00314E4C" w:rsidP="00314E4C">
      <w:pPr>
        <w:rPr>
          <w:rFonts w:ascii="Lucida Bright" w:hAnsi="Lucida Bright"/>
          <w:b/>
          <w:sz w:val="28"/>
          <w:szCs w:val="28"/>
        </w:rPr>
      </w:pPr>
    </w:p>
    <w:p w:rsidR="00314E4C" w:rsidRPr="00406A96" w:rsidRDefault="00314E4C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Ice and Water shield not required</w:t>
      </w:r>
    </w:p>
    <w:p w:rsidR="00314E4C" w:rsidRPr="00406A96" w:rsidRDefault="00314E4C" w:rsidP="00314E4C">
      <w:pPr>
        <w:rPr>
          <w:rFonts w:ascii="Lucida Bright" w:hAnsi="Lucida Bright"/>
          <w:b/>
          <w:sz w:val="28"/>
          <w:szCs w:val="28"/>
        </w:rPr>
      </w:pPr>
    </w:p>
    <w:p w:rsidR="00314E4C" w:rsidRPr="00406A96" w:rsidRDefault="00314E4C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 xml:space="preserve">All shingles must meet a </w:t>
      </w:r>
      <w:r w:rsidRPr="00406A96">
        <w:rPr>
          <w:rFonts w:ascii="Lucida Bright" w:hAnsi="Lucida Bright"/>
          <w:b/>
          <w:sz w:val="28"/>
          <w:szCs w:val="28"/>
          <w:u w:val="single"/>
        </w:rPr>
        <w:t>manufactures</w:t>
      </w:r>
      <w:r w:rsidRPr="00406A96">
        <w:rPr>
          <w:rFonts w:ascii="Lucida Bright" w:hAnsi="Lucida Bright"/>
          <w:b/>
          <w:sz w:val="28"/>
          <w:szCs w:val="28"/>
        </w:rPr>
        <w:t xml:space="preserve"> wind speed of </w:t>
      </w:r>
      <w:r w:rsidR="00270D09" w:rsidRPr="00406A96">
        <w:rPr>
          <w:rFonts w:ascii="Lucida Bright" w:hAnsi="Lucida Bright"/>
          <w:b/>
          <w:sz w:val="28"/>
          <w:szCs w:val="28"/>
        </w:rPr>
        <w:t>90</w:t>
      </w:r>
      <w:r w:rsidRPr="00406A96">
        <w:rPr>
          <w:rFonts w:ascii="Lucida Bright" w:hAnsi="Lucida Bright"/>
          <w:b/>
          <w:sz w:val="28"/>
          <w:szCs w:val="28"/>
        </w:rPr>
        <w:t xml:space="preserve"> MPH</w:t>
      </w:r>
      <w:r w:rsidR="00D82610" w:rsidRPr="00406A96">
        <w:rPr>
          <w:rFonts w:ascii="Lucida Bright" w:hAnsi="Lucida Bright"/>
          <w:b/>
          <w:sz w:val="28"/>
          <w:szCs w:val="28"/>
        </w:rPr>
        <w:t xml:space="preserve"> </w:t>
      </w:r>
    </w:p>
    <w:p w:rsidR="007369F9" w:rsidRPr="00406A96" w:rsidRDefault="007369F9" w:rsidP="00314E4C">
      <w:pPr>
        <w:rPr>
          <w:rFonts w:ascii="Lucida Bright" w:hAnsi="Lucida Bright"/>
          <w:b/>
          <w:sz w:val="28"/>
          <w:szCs w:val="28"/>
        </w:rPr>
      </w:pPr>
    </w:p>
    <w:p w:rsidR="007369F9" w:rsidRPr="00406A96" w:rsidRDefault="007369F9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Double underlayment for pitches of 2:12</w:t>
      </w:r>
      <w:r w:rsidR="00C03100" w:rsidRPr="00406A96">
        <w:rPr>
          <w:rFonts w:ascii="Lucida Bright" w:hAnsi="Lucida Bright"/>
          <w:b/>
          <w:sz w:val="28"/>
          <w:szCs w:val="28"/>
        </w:rPr>
        <w:t xml:space="preserve"> up to </w:t>
      </w:r>
      <w:r w:rsidRPr="00406A96">
        <w:rPr>
          <w:rFonts w:ascii="Lucida Bright" w:hAnsi="Lucida Bright"/>
          <w:b/>
          <w:sz w:val="28"/>
          <w:szCs w:val="28"/>
        </w:rPr>
        <w:t>4:12</w:t>
      </w:r>
    </w:p>
    <w:p w:rsidR="007369F9" w:rsidRPr="00406A96" w:rsidRDefault="007369F9" w:rsidP="00314E4C">
      <w:pPr>
        <w:rPr>
          <w:rFonts w:ascii="Lucida Bright" w:hAnsi="Lucida Bright"/>
          <w:b/>
          <w:sz w:val="28"/>
          <w:szCs w:val="28"/>
        </w:rPr>
      </w:pPr>
    </w:p>
    <w:p w:rsidR="007369F9" w:rsidRPr="00406A96" w:rsidRDefault="007369F9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Dimensional shingles cannot be used for pitches under 2:12</w:t>
      </w:r>
    </w:p>
    <w:p w:rsidR="00A776CB" w:rsidRPr="00406A96" w:rsidRDefault="00A776CB" w:rsidP="00314E4C">
      <w:pPr>
        <w:rPr>
          <w:rFonts w:ascii="Lucida Bright" w:hAnsi="Lucida Bright"/>
          <w:b/>
          <w:sz w:val="28"/>
          <w:szCs w:val="28"/>
        </w:rPr>
      </w:pPr>
    </w:p>
    <w:p w:rsidR="00A776CB" w:rsidRPr="00406A96" w:rsidRDefault="00A776CB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Damaged or deteriorated vent caps or pipe / vent flashing must be replaced</w:t>
      </w:r>
    </w:p>
    <w:p w:rsidR="00270D09" w:rsidRPr="00406A96" w:rsidRDefault="00270D09" w:rsidP="00314E4C">
      <w:pPr>
        <w:rPr>
          <w:rFonts w:ascii="Lucida Bright" w:hAnsi="Lucida Bright"/>
          <w:b/>
          <w:sz w:val="28"/>
          <w:szCs w:val="28"/>
        </w:rPr>
      </w:pPr>
    </w:p>
    <w:p w:rsidR="00270D09" w:rsidRPr="00406A96" w:rsidRDefault="00270D09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Adequate attic ventilation shall be added if not existing</w:t>
      </w:r>
    </w:p>
    <w:p w:rsidR="00592B82" w:rsidRPr="00406A96" w:rsidRDefault="00592B82" w:rsidP="00314E4C">
      <w:pPr>
        <w:rPr>
          <w:rFonts w:ascii="Lucida Bright" w:hAnsi="Lucida Bright"/>
          <w:b/>
          <w:sz w:val="28"/>
          <w:szCs w:val="28"/>
        </w:rPr>
      </w:pPr>
    </w:p>
    <w:p w:rsidR="00592B82" w:rsidRPr="00406A96" w:rsidRDefault="00592B82" w:rsidP="00406A96">
      <w:pPr>
        <w:pStyle w:val="ListParagraph"/>
        <w:numPr>
          <w:ilvl w:val="0"/>
          <w:numId w:val="1"/>
        </w:numPr>
        <w:rPr>
          <w:rFonts w:ascii="Lucida Bright" w:hAnsi="Lucida Bright"/>
          <w:b/>
          <w:sz w:val="28"/>
          <w:szCs w:val="28"/>
        </w:rPr>
      </w:pPr>
      <w:r w:rsidRPr="00406A96">
        <w:rPr>
          <w:rFonts w:ascii="Lucida Bright" w:hAnsi="Lucida Bright"/>
          <w:b/>
          <w:sz w:val="28"/>
          <w:szCs w:val="28"/>
        </w:rPr>
        <w:t>Plank Roofing shall be solidly sheathed with new material</w:t>
      </w:r>
    </w:p>
    <w:sectPr w:rsidR="00592B82" w:rsidRPr="00406A96" w:rsidSect="00A273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20" w:rsidRDefault="00500A20" w:rsidP="00270D09">
      <w:r>
        <w:separator/>
      </w:r>
    </w:p>
  </w:endnote>
  <w:endnote w:type="continuationSeparator" w:id="0">
    <w:p w:rsidR="00500A20" w:rsidRDefault="00500A20" w:rsidP="002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20" w:rsidRDefault="00500A20" w:rsidP="00270D09">
      <w:r>
        <w:separator/>
      </w:r>
    </w:p>
  </w:footnote>
  <w:footnote w:type="continuationSeparator" w:id="0">
    <w:p w:rsidR="00500A20" w:rsidRDefault="00500A20" w:rsidP="0027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96" w:rsidRDefault="00406A96" w:rsidP="00406A96">
    <w:pPr>
      <w:pStyle w:val="Header"/>
      <w:jc w:val="center"/>
    </w:pPr>
    <w:r>
      <w:rPr>
        <w:noProof/>
      </w:rPr>
      <w:drawing>
        <wp:inline distT="0" distB="0" distL="0" distR="0">
          <wp:extent cx="1419225" cy="142237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enesburg_logo_art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53" cy="142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F5C71"/>
    <w:multiLevelType w:val="hybridMultilevel"/>
    <w:tmpl w:val="4404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4C"/>
    <w:rsid w:val="00000B6D"/>
    <w:rsid w:val="0000159E"/>
    <w:rsid w:val="00002B97"/>
    <w:rsid w:val="00003C66"/>
    <w:rsid w:val="000045D2"/>
    <w:rsid w:val="00004E72"/>
    <w:rsid w:val="00005185"/>
    <w:rsid w:val="0000526E"/>
    <w:rsid w:val="000055C9"/>
    <w:rsid w:val="000106FE"/>
    <w:rsid w:val="0001090D"/>
    <w:rsid w:val="000110BF"/>
    <w:rsid w:val="00012164"/>
    <w:rsid w:val="000139DD"/>
    <w:rsid w:val="000140E9"/>
    <w:rsid w:val="0001508D"/>
    <w:rsid w:val="00016B13"/>
    <w:rsid w:val="000223F4"/>
    <w:rsid w:val="00022D62"/>
    <w:rsid w:val="0002442B"/>
    <w:rsid w:val="000334F1"/>
    <w:rsid w:val="00034201"/>
    <w:rsid w:val="00034C65"/>
    <w:rsid w:val="00034E49"/>
    <w:rsid w:val="00035891"/>
    <w:rsid w:val="0004019B"/>
    <w:rsid w:val="00040C32"/>
    <w:rsid w:val="00041AB5"/>
    <w:rsid w:val="000434BF"/>
    <w:rsid w:val="00046058"/>
    <w:rsid w:val="00047D3E"/>
    <w:rsid w:val="00050DC3"/>
    <w:rsid w:val="00051E15"/>
    <w:rsid w:val="0005207C"/>
    <w:rsid w:val="00053B2C"/>
    <w:rsid w:val="00057233"/>
    <w:rsid w:val="00057DF6"/>
    <w:rsid w:val="00060A61"/>
    <w:rsid w:val="00061C83"/>
    <w:rsid w:val="00064814"/>
    <w:rsid w:val="00064D68"/>
    <w:rsid w:val="00065C4B"/>
    <w:rsid w:val="000672BF"/>
    <w:rsid w:val="000675B5"/>
    <w:rsid w:val="00067B3F"/>
    <w:rsid w:val="00072C14"/>
    <w:rsid w:val="00073CF2"/>
    <w:rsid w:val="0007499B"/>
    <w:rsid w:val="00074EA9"/>
    <w:rsid w:val="00076007"/>
    <w:rsid w:val="000769AC"/>
    <w:rsid w:val="00080AB1"/>
    <w:rsid w:val="000811EE"/>
    <w:rsid w:val="000832E4"/>
    <w:rsid w:val="000834C4"/>
    <w:rsid w:val="00085430"/>
    <w:rsid w:val="00087B42"/>
    <w:rsid w:val="00087BF7"/>
    <w:rsid w:val="00090DCF"/>
    <w:rsid w:val="0009167F"/>
    <w:rsid w:val="00091A1C"/>
    <w:rsid w:val="0009671F"/>
    <w:rsid w:val="000973B5"/>
    <w:rsid w:val="0009780B"/>
    <w:rsid w:val="000A263D"/>
    <w:rsid w:val="000A2C9C"/>
    <w:rsid w:val="000A648E"/>
    <w:rsid w:val="000B2A38"/>
    <w:rsid w:val="000C6A09"/>
    <w:rsid w:val="000C6EBB"/>
    <w:rsid w:val="000D0A44"/>
    <w:rsid w:val="000D21C7"/>
    <w:rsid w:val="000D22CA"/>
    <w:rsid w:val="000D250A"/>
    <w:rsid w:val="000D35C5"/>
    <w:rsid w:val="000D3B08"/>
    <w:rsid w:val="000D3E10"/>
    <w:rsid w:val="000D4C50"/>
    <w:rsid w:val="000D4F00"/>
    <w:rsid w:val="000D5ADF"/>
    <w:rsid w:val="000D60A6"/>
    <w:rsid w:val="000D6A22"/>
    <w:rsid w:val="000E1338"/>
    <w:rsid w:val="000E14DA"/>
    <w:rsid w:val="000E15EA"/>
    <w:rsid w:val="000E17D0"/>
    <w:rsid w:val="000E39F7"/>
    <w:rsid w:val="000E57BD"/>
    <w:rsid w:val="000E7509"/>
    <w:rsid w:val="000F05F3"/>
    <w:rsid w:val="000F675A"/>
    <w:rsid w:val="000F7273"/>
    <w:rsid w:val="00101140"/>
    <w:rsid w:val="00104986"/>
    <w:rsid w:val="00111396"/>
    <w:rsid w:val="00111445"/>
    <w:rsid w:val="00111EB0"/>
    <w:rsid w:val="00111EF4"/>
    <w:rsid w:val="001125FC"/>
    <w:rsid w:val="001145AF"/>
    <w:rsid w:val="00117AD8"/>
    <w:rsid w:val="0012016E"/>
    <w:rsid w:val="00120B15"/>
    <w:rsid w:val="00121021"/>
    <w:rsid w:val="00121386"/>
    <w:rsid w:val="001232C8"/>
    <w:rsid w:val="0012356B"/>
    <w:rsid w:val="00124B50"/>
    <w:rsid w:val="00124D3A"/>
    <w:rsid w:val="00130EEE"/>
    <w:rsid w:val="00131178"/>
    <w:rsid w:val="001316C7"/>
    <w:rsid w:val="001365D1"/>
    <w:rsid w:val="00137229"/>
    <w:rsid w:val="0014022D"/>
    <w:rsid w:val="00141B3D"/>
    <w:rsid w:val="00142B51"/>
    <w:rsid w:val="0014411F"/>
    <w:rsid w:val="001442B7"/>
    <w:rsid w:val="0014605B"/>
    <w:rsid w:val="00146E9E"/>
    <w:rsid w:val="00150888"/>
    <w:rsid w:val="00150CD8"/>
    <w:rsid w:val="00151656"/>
    <w:rsid w:val="00153801"/>
    <w:rsid w:val="00154D60"/>
    <w:rsid w:val="001568F0"/>
    <w:rsid w:val="00156E4F"/>
    <w:rsid w:val="00157A5E"/>
    <w:rsid w:val="00160DA8"/>
    <w:rsid w:val="001631CA"/>
    <w:rsid w:val="00163426"/>
    <w:rsid w:val="001635D6"/>
    <w:rsid w:val="0016456A"/>
    <w:rsid w:val="00165414"/>
    <w:rsid w:val="0016605B"/>
    <w:rsid w:val="0016649B"/>
    <w:rsid w:val="00166A1E"/>
    <w:rsid w:val="0017281A"/>
    <w:rsid w:val="00174A80"/>
    <w:rsid w:val="001769DC"/>
    <w:rsid w:val="00177FE2"/>
    <w:rsid w:val="00184C5F"/>
    <w:rsid w:val="00184CBD"/>
    <w:rsid w:val="0018576E"/>
    <w:rsid w:val="00187733"/>
    <w:rsid w:val="00187BC8"/>
    <w:rsid w:val="00191535"/>
    <w:rsid w:val="00191F19"/>
    <w:rsid w:val="0019292C"/>
    <w:rsid w:val="001A12D6"/>
    <w:rsid w:val="001A2F44"/>
    <w:rsid w:val="001A7AE6"/>
    <w:rsid w:val="001B18EF"/>
    <w:rsid w:val="001B4577"/>
    <w:rsid w:val="001B54EB"/>
    <w:rsid w:val="001B6488"/>
    <w:rsid w:val="001C1C0E"/>
    <w:rsid w:val="001C3696"/>
    <w:rsid w:val="001C3FCB"/>
    <w:rsid w:val="001C4366"/>
    <w:rsid w:val="001C43FC"/>
    <w:rsid w:val="001C4884"/>
    <w:rsid w:val="001C793F"/>
    <w:rsid w:val="001D0CC8"/>
    <w:rsid w:val="001D186B"/>
    <w:rsid w:val="001D21AD"/>
    <w:rsid w:val="001D3A8D"/>
    <w:rsid w:val="001D3CE2"/>
    <w:rsid w:val="001D4540"/>
    <w:rsid w:val="001D4589"/>
    <w:rsid w:val="001D588C"/>
    <w:rsid w:val="001D58E1"/>
    <w:rsid w:val="001D744A"/>
    <w:rsid w:val="001D7F2D"/>
    <w:rsid w:val="001E3997"/>
    <w:rsid w:val="001E3E57"/>
    <w:rsid w:val="001E47B3"/>
    <w:rsid w:val="001E5E58"/>
    <w:rsid w:val="001F0CD0"/>
    <w:rsid w:val="001F0EE7"/>
    <w:rsid w:val="001F237F"/>
    <w:rsid w:val="001F29CA"/>
    <w:rsid w:val="001F2A74"/>
    <w:rsid w:val="001F4EAE"/>
    <w:rsid w:val="001F63AF"/>
    <w:rsid w:val="001F682F"/>
    <w:rsid w:val="001F6ECE"/>
    <w:rsid w:val="002020D0"/>
    <w:rsid w:val="002021AC"/>
    <w:rsid w:val="00203031"/>
    <w:rsid w:val="00203089"/>
    <w:rsid w:val="00204942"/>
    <w:rsid w:val="00212195"/>
    <w:rsid w:val="00212507"/>
    <w:rsid w:val="0021349B"/>
    <w:rsid w:val="002149A3"/>
    <w:rsid w:val="00215ACD"/>
    <w:rsid w:val="0021686F"/>
    <w:rsid w:val="00223517"/>
    <w:rsid w:val="002241CC"/>
    <w:rsid w:val="0022729D"/>
    <w:rsid w:val="00230F87"/>
    <w:rsid w:val="002330B3"/>
    <w:rsid w:val="00233637"/>
    <w:rsid w:val="00235464"/>
    <w:rsid w:val="00237667"/>
    <w:rsid w:val="00240B2A"/>
    <w:rsid w:val="0024358D"/>
    <w:rsid w:val="00247318"/>
    <w:rsid w:val="0025099C"/>
    <w:rsid w:val="002523DF"/>
    <w:rsid w:val="00252674"/>
    <w:rsid w:val="002559EF"/>
    <w:rsid w:val="002577E1"/>
    <w:rsid w:val="0026000A"/>
    <w:rsid w:val="0026036F"/>
    <w:rsid w:val="00262148"/>
    <w:rsid w:val="0026236C"/>
    <w:rsid w:val="00262A1D"/>
    <w:rsid w:val="00262AC9"/>
    <w:rsid w:val="00262F4E"/>
    <w:rsid w:val="00265235"/>
    <w:rsid w:val="00265B7B"/>
    <w:rsid w:val="00266339"/>
    <w:rsid w:val="00266BBC"/>
    <w:rsid w:val="00270D09"/>
    <w:rsid w:val="0027255F"/>
    <w:rsid w:val="0027292A"/>
    <w:rsid w:val="00273611"/>
    <w:rsid w:val="00275EEC"/>
    <w:rsid w:val="00277734"/>
    <w:rsid w:val="0028192A"/>
    <w:rsid w:val="002823B0"/>
    <w:rsid w:val="00290D5C"/>
    <w:rsid w:val="00292ABA"/>
    <w:rsid w:val="00293D26"/>
    <w:rsid w:val="00296EAA"/>
    <w:rsid w:val="00296F76"/>
    <w:rsid w:val="002A3920"/>
    <w:rsid w:val="002A7B8F"/>
    <w:rsid w:val="002B121C"/>
    <w:rsid w:val="002B123C"/>
    <w:rsid w:val="002B34D5"/>
    <w:rsid w:val="002B4E73"/>
    <w:rsid w:val="002B6D22"/>
    <w:rsid w:val="002C104B"/>
    <w:rsid w:val="002C1499"/>
    <w:rsid w:val="002C40BA"/>
    <w:rsid w:val="002C4366"/>
    <w:rsid w:val="002C5154"/>
    <w:rsid w:val="002C669A"/>
    <w:rsid w:val="002C6F88"/>
    <w:rsid w:val="002D066F"/>
    <w:rsid w:val="002D18A5"/>
    <w:rsid w:val="002D26C2"/>
    <w:rsid w:val="002D2B99"/>
    <w:rsid w:val="002D3EC3"/>
    <w:rsid w:val="002D4FD3"/>
    <w:rsid w:val="002D7F03"/>
    <w:rsid w:val="002E0E87"/>
    <w:rsid w:val="002E3376"/>
    <w:rsid w:val="002E4369"/>
    <w:rsid w:val="002F01CB"/>
    <w:rsid w:val="002F163B"/>
    <w:rsid w:val="003013F2"/>
    <w:rsid w:val="00301E66"/>
    <w:rsid w:val="0030213B"/>
    <w:rsid w:val="003040B4"/>
    <w:rsid w:val="00305194"/>
    <w:rsid w:val="00305598"/>
    <w:rsid w:val="00306D0B"/>
    <w:rsid w:val="003104EF"/>
    <w:rsid w:val="00310F90"/>
    <w:rsid w:val="00311B83"/>
    <w:rsid w:val="00312823"/>
    <w:rsid w:val="00313020"/>
    <w:rsid w:val="00314E4C"/>
    <w:rsid w:val="00315276"/>
    <w:rsid w:val="00316524"/>
    <w:rsid w:val="003165EB"/>
    <w:rsid w:val="0031714E"/>
    <w:rsid w:val="003174DE"/>
    <w:rsid w:val="00317D91"/>
    <w:rsid w:val="003203A7"/>
    <w:rsid w:val="00320F93"/>
    <w:rsid w:val="00322750"/>
    <w:rsid w:val="0032285F"/>
    <w:rsid w:val="00323553"/>
    <w:rsid w:val="00323CB9"/>
    <w:rsid w:val="00323EFA"/>
    <w:rsid w:val="00324E6A"/>
    <w:rsid w:val="003271E6"/>
    <w:rsid w:val="0033012B"/>
    <w:rsid w:val="0033276F"/>
    <w:rsid w:val="0033386D"/>
    <w:rsid w:val="00334C9C"/>
    <w:rsid w:val="00335F55"/>
    <w:rsid w:val="003361AD"/>
    <w:rsid w:val="00336206"/>
    <w:rsid w:val="00337BEC"/>
    <w:rsid w:val="003413E3"/>
    <w:rsid w:val="003435E0"/>
    <w:rsid w:val="00343762"/>
    <w:rsid w:val="003501E8"/>
    <w:rsid w:val="0035203A"/>
    <w:rsid w:val="00352BBD"/>
    <w:rsid w:val="0035457A"/>
    <w:rsid w:val="0036027E"/>
    <w:rsid w:val="00360BEB"/>
    <w:rsid w:val="00361AA6"/>
    <w:rsid w:val="00361E11"/>
    <w:rsid w:val="003626CF"/>
    <w:rsid w:val="00362ECF"/>
    <w:rsid w:val="003664C7"/>
    <w:rsid w:val="00366F67"/>
    <w:rsid w:val="00372043"/>
    <w:rsid w:val="0037233E"/>
    <w:rsid w:val="0037250C"/>
    <w:rsid w:val="00373807"/>
    <w:rsid w:val="0037619F"/>
    <w:rsid w:val="00376237"/>
    <w:rsid w:val="0037751F"/>
    <w:rsid w:val="003806EA"/>
    <w:rsid w:val="00383892"/>
    <w:rsid w:val="00384832"/>
    <w:rsid w:val="00384B70"/>
    <w:rsid w:val="00387551"/>
    <w:rsid w:val="0039086D"/>
    <w:rsid w:val="0039635B"/>
    <w:rsid w:val="00396367"/>
    <w:rsid w:val="003A101C"/>
    <w:rsid w:val="003A1443"/>
    <w:rsid w:val="003A257B"/>
    <w:rsid w:val="003A4452"/>
    <w:rsid w:val="003A6DB2"/>
    <w:rsid w:val="003B26C6"/>
    <w:rsid w:val="003B31DA"/>
    <w:rsid w:val="003B394B"/>
    <w:rsid w:val="003B41BC"/>
    <w:rsid w:val="003B4801"/>
    <w:rsid w:val="003B4E48"/>
    <w:rsid w:val="003B77CE"/>
    <w:rsid w:val="003C2618"/>
    <w:rsid w:val="003C28CE"/>
    <w:rsid w:val="003C2F44"/>
    <w:rsid w:val="003C3960"/>
    <w:rsid w:val="003C3E3C"/>
    <w:rsid w:val="003C4AE6"/>
    <w:rsid w:val="003C4C7E"/>
    <w:rsid w:val="003D0686"/>
    <w:rsid w:val="003D123F"/>
    <w:rsid w:val="003D45CD"/>
    <w:rsid w:val="003D6B61"/>
    <w:rsid w:val="003E1D91"/>
    <w:rsid w:val="003E1FB5"/>
    <w:rsid w:val="003E20D6"/>
    <w:rsid w:val="003E3658"/>
    <w:rsid w:val="003F0BC2"/>
    <w:rsid w:val="003F1D0E"/>
    <w:rsid w:val="003F1DB6"/>
    <w:rsid w:val="003F298F"/>
    <w:rsid w:val="003F3241"/>
    <w:rsid w:val="00400669"/>
    <w:rsid w:val="00404A8E"/>
    <w:rsid w:val="00406A96"/>
    <w:rsid w:val="00407B0E"/>
    <w:rsid w:val="00410DC2"/>
    <w:rsid w:val="00410DF5"/>
    <w:rsid w:val="00412BCB"/>
    <w:rsid w:val="00412ED3"/>
    <w:rsid w:val="004132EE"/>
    <w:rsid w:val="004134EE"/>
    <w:rsid w:val="00415376"/>
    <w:rsid w:val="00415E5D"/>
    <w:rsid w:val="0041706C"/>
    <w:rsid w:val="00423005"/>
    <w:rsid w:val="00424121"/>
    <w:rsid w:val="0042537A"/>
    <w:rsid w:val="00425F9C"/>
    <w:rsid w:val="004264D8"/>
    <w:rsid w:val="00427C55"/>
    <w:rsid w:val="004307D1"/>
    <w:rsid w:val="00432C9A"/>
    <w:rsid w:val="00436CCF"/>
    <w:rsid w:val="00440D30"/>
    <w:rsid w:val="004419A9"/>
    <w:rsid w:val="00441D74"/>
    <w:rsid w:val="00442414"/>
    <w:rsid w:val="00443278"/>
    <w:rsid w:val="00444AA0"/>
    <w:rsid w:val="0044541D"/>
    <w:rsid w:val="00446D5C"/>
    <w:rsid w:val="00446EE7"/>
    <w:rsid w:val="00453FBD"/>
    <w:rsid w:val="004543F1"/>
    <w:rsid w:val="00455CBC"/>
    <w:rsid w:val="004578F8"/>
    <w:rsid w:val="00460F19"/>
    <w:rsid w:val="00463C62"/>
    <w:rsid w:val="00465AC5"/>
    <w:rsid w:val="00465B20"/>
    <w:rsid w:val="004661DD"/>
    <w:rsid w:val="00466955"/>
    <w:rsid w:val="00471854"/>
    <w:rsid w:val="00472D7C"/>
    <w:rsid w:val="00473461"/>
    <w:rsid w:val="00475D84"/>
    <w:rsid w:val="00475F0C"/>
    <w:rsid w:val="004814A2"/>
    <w:rsid w:val="0048287D"/>
    <w:rsid w:val="00482CEA"/>
    <w:rsid w:val="0048553B"/>
    <w:rsid w:val="00491383"/>
    <w:rsid w:val="00491DAE"/>
    <w:rsid w:val="004A1303"/>
    <w:rsid w:val="004A150C"/>
    <w:rsid w:val="004A159F"/>
    <w:rsid w:val="004A1F5B"/>
    <w:rsid w:val="004A4185"/>
    <w:rsid w:val="004A4A35"/>
    <w:rsid w:val="004A59CE"/>
    <w:rsid w:val="004A6B71"/>
    <w:rsid w:val="004A74D0"/>
    <w:rsid w:val="004A7AAF"/>
    <w:rsid w:val="004B090D"/>
    <w:rsid w:val="004B2B45"/>
    <w:rsid w:val="004C1243"/>
    <w:rsid w:val="004C4E08"/>
    <w:rsid w:val="004C6875"/>
    <w:rsid w:val="004D089D"/>
    <w:rsid w:val="004D2794"/>
    <w:rsid w:val="004D4929"/>
    <w:rsid w:val="004D68E3"/>
    <w:rsid w:val="004E2FC1"/>
    <w:rsid w:val="004E3E5A"/>
    <w:rsid w:val="004E413E"/>
    <w:rsid w:val="004E6642"/>
    <w:rsid w:val="004E6834"/>
    <w:rsid w:val="004F091C"/>
    <w:rsid w:val="004F561C"/>
    <w:rsid w:val="00500A20"/>
    <w:rsid w:val="005015A9"/>
    <w:rsid w:val="00504C95"/>
    <w:rsid w:val="005059AC"/>
    <w:rsid w:val="00506223"/>
    <w:rsid w:val="00506BB6"/>
    <w:rsid w:val="00510233"/>
    <w:rsid w:val="00513851"/>
    <w:rsid w:val="00513A3A"/>
    <w:rsid w:val="00515C10"/>
    <w:rsid w:val="00517E6E"/>
    <w:rsid w:val="00521074"/>
    <w:rsid w:val="00522187"/>
    <w:rsid w:val="00523220"/>
    <w:rsid w:val="0052560F"/>
    <w:rsid w:val="005265C9"/>
    <w:rsid w:val="00527E0E"/>
    <w:rsid w:val="0053060F"/>
    <w:rsid w:val="00530AAA"/>
    <w:rsid w:val="005352A4"/>
    <w:rsid w:val="0053596D"/>
    <w:rsid w:val="00541A56"/>
    <w:rsid w:val="00543336"/>
    <w:rsid w:val="00543658"/>
    <w:rsid w:val="00543931"/>
    <w:rsid w:val="0054425E"/>
    <w:rsid w:val="005460DC"/>
    <w:rsid w:val="00546E3B"/>
    <w:rsid w:val="00551B28"/>
    <w:rsid w:val="00551E38"/>
    <w:rsid w:val="005543FE"/>
    <w:rsid w:val="00555AC5"/>
    <w:rsid w:val="005577B2"/>
    <w:rsid w:val="00560632"/>
    <w:rsid w:val="00560AE2"/>
    <w:rsid w:val="00560DAD"/>
    <w:rsid w:val="0056288D"/>
    <w:rsid w:val="00562BBA"/>
    <w:rsid w:val="00563570"/>
    <w:rsid w:val="00563CD6"/>
    <w:rsid w:val="005726D3"/>
    <w:rsid w:val="00573A7A"/>
    <w:rsid w:val="00574129"/>
    <w:rsid w:val="00574FD8"/>
    <w:rsid w:val="005755FD"/>
    <w:rsid w:val="00583070"/>
    <w:rsid w:val="005842F4"/>
    <w:rsid w:val="005847C6"/>
    <w:rsid w:val="005855EF"/>
    <w:rsid w:val="00592B82"/>
    <w:rsid w:val="00592FCC"/>
    <w:rsid w:val="0059461B"/>
    <w:rsid w:val="00594ED3"/>
    <w:rsid w:val="005A02F6"/>
    <w:rsid w:val="005A042A"/>
    <w:rsid w:val="005A4609"/>
    <w:rsid w:val="005A4A31"/>
    <w:rsid w:val="005A7834"/>
    <w:rsid w:val="005A7AD7"/>
    <w:rsid w:val="005A7FFD"/>
    <w:rsid w:val="005B08BB"/>
    <w:rsid w:val="005B0FE2"/>
    <w:rsid w:val="005B173A"/>
    <w:rsid w:val="005B17EC"/>
    <w:rsid w:val="005B1E38"/>
    <w:rsid w:val="005B344A"/>
    <w:rsid w:val="005B4BE5"/>
    <w:rsid w:val="005B5DC4"/>
    <w:rsid w:val="005C000B"/>
    <w:rsid w:val="005C00EC"/>
    <w:rsid w:val="005C0AD1"/>
    <w:rsid w:val="005C49CF"/>
    <w:rsid w:val="005D0ECF"/>
    <w:rsid w:val="005D3088"/>
    <w:rsid w:val="005D394C"/>
    <w:rsid w:val="005D395D"/>
    <w:rsid w:val="005D3B56"/>
    <w:rsid w:val="005D6E99"/>
    <w:rsid w:val="005D7026"/>
    <w:rsid w:val="005E2295"/>
    <w:rsid w:val="005E2788"/>
    <w:rsid w:val="005E2955"/>
    <w:rsid w:val="005E41E9"/>
    <w:rsid w:val="005E4EE1"/>
    <w:rsid w:val="005E7209"/>
    <w:rsid w:val="005F15E4"/>
    <w:rsid w:val="005F395F"/>
    <w:rsid w:val="005F6546"/>
    <w:rsid w:val="00600E94"/>
    <w:rsid w:val="006022EA"/>
    <w:rsid w:val="006073CE"/>
    <w:rsid w:val="00607C0D"/>
    <w:rsid w:val="006131DA"/>
    <w:rsid w:val="00613F50"/>
    <w:rsid w:val="00614BB1"/>
    <w:rsid w:val="006151A5"/>
    <w:rsid w:val="00622932"/>
    <w:rsid w:val="006230EA"/>
    <w:rsid w:val="00625607"/>
    <w:rsid w:val="00625D8D"/>
    <w:rsid w:val="00632BAF"/>
    <w:rsid w:val="00633079"/>
    <w:rsid w:val="0063634A"/>
    <w:rsid w:val="00636863"/>
    <w:rsid w:val="00640C46"/>
    <w:rsid w:val="00641C30"/>
    <w:rsid w:val="006436B8"/>
    <w:rsid w:val="00643EAF"/>
    <w:rsid w:val="006441CA"/>
    <w:rsid w:val="00644FAD"/>
    <w:rsid w:val="00651AA5"/>
    <w:rsid w:val="00651E42"/>
    <w:rsid w:val="00652811"/>
    <w:rsid w:val="00652F4D"/>
    <w:rsid w:val="006541F2"/>
    <w:rsid w:val="00655672"/>
    <w:rsid w:val="00656070"/>
    <w:rsid w:val="00660D70"/>
    <w:rsid w:val="00660EC0"/>
    <w:rsid w:val="00664981"/>
    <w:rsid w:val="00664D70"/>
    <w:rsid w:val="00666EE7"/>
    <w:rsid w:val="00667419"/>
    <w:rsid w:val="00672164"/>
    <w:rsid w:val="006722D4"/>
    <w:rsid w:val="00672EBD"/>
    <w:rsid w:val="006735B0"/>
    <w:rsid w:val="0067407A"/>
    <w:rsid w:val="006825DD"/>
    <w:rsid w:val="00682F6F"/>
    <w:rsid w:val="0068421E"/>
    <w:rsid w:val="00687B6A"/>
    <w:rsid w:val="00687E8B"/>
    <w:rsid w:val="006909D2"/>
    <w:rsid w:val="006929C3"/>
    <w:rsid w:val="0069378A"/>
    <w:rsid w:val="006942AE"/>
    <w:rsid w:val="00694BEE"/>
    <w:rsid w:val="00695656"/>
    <w:rsid w:val="00695BFE"/>
    <w:rsid w:val="006A0579"/>
    <w:rsid w:val="006A12A4"/>
    <w:rsid w:val="006A2152"/>
    <w:rsid w:val="006A2698"/>
    <w:rsid w:val="006A3604"/>
    <w:rsid w:val="006A37C8"/>
    <w:rsid w:val="006A4BD2"/>
    <w:rsid w:val="006A6782"/>
    <w:rsid w:val="006A6C22"/>
    <w:rsid w:val="006B243A"/>
    <w:rsid w:val="006C1028"/>
    <w:rsid w:val="006C1348"/>
    <w:rsid w:val="006C17E3"/>
    <w:rsid w:val="006C19F8"/>
    <w:rsid w:val="006C26F7"/>
    <w:rsid w:val="006C3126"/>
    <w:rsid w:val="006C3FFA"/>
    <w:rsid w:val="006C4518"/>
    <w:rsid w:val="006C4FF3"/>
    <w:rsid w:val="006C5737"/>
    <w:rsid w:val="006C7728"/>
    <w:rsid w:val="006C791D"/>
    <w:rsid w:val="006D0F26"/>
    <w:rsid w:val="006D1440"/>
    <w:rsid w:val="006D15D1"/>
    <w:rsid w:val="006D432C"/>
    <w:rsid w:val="006E07BC"/>
    <w:rsid w:val="006E0C7B"/>
    <w:rsid w:val="006E13F4"/>
    <w:rsid w:val="006E26E0"/>
    <w:rsid w:val="006E5CC4"/>
    <w:rsid w:val="006E60BC"/>
    <w:rsid w:val="006F04CC"/>
    <w:rsid w:val="006F58F3"/>
    <w:rsid w:val="006F5B4C"/>
    <w:rsid w:val="006F6A1C"/>
    <w:rsid w:val="006F73E8"/>
    <w:rsid w:val="00702430"/>
    <w:rsid w:val="00703F8A"/>
    <w:rsid w:val="007055C1"/>
    <w:rsid w:val="007067A5"/>
    <w:rsid w:val="0070703A"/>
    <w:rsid w:val="0071027E"/>
    <w:rsid w:val="00711D35"/>
    <w:rsid w:val="00715310"/>
    <w:rsid w:val="00715820"/>
    <w:rsid w:val="00716125"/>
    <w:rsid w:val="00720677"/>
    <w:rsid w:val="007217C4"/>
    <w:rsid w:val="00721E79"/>
    <w:rsid w:val="00723913"/>
    <w:rsid w:val="007265D5"/>
    <w:rsid w:val="007300C5"/>
    <w:rsid w:val="007306EA"/>
    <w:rsid w:val="00731B8F"/>
    <w:rsid w:val="00733D8E"/>
    <w:rsid w:val="00735A7D"/>
    <w:rsid w:val="0073612F"/>
    <w:rsid w:val="00736354"/>
    <w:rsid w:val="007369F9"/>
    <w:rsid w:val="007379F2"/>
    <w:rsid w:val="00740295"/>
    <w:rsid w:val="00740316"/>
    <w:rsid w:val="0074082B"/>
    <w:rsid w:val="007415E4"/>
    <w:rsid w:val="00741712"/>
    <w:rsid w:val="00744F7C"/>
    <w:rsid w:val="00745EF3"/>
    <w:rsid w:val="00746B43"/>
    <w:rsid w:val="00746F7D"/>
    <w:rsid w:val="00753BF8"/>
    <w:rsid w:val="00753DD3"/>
    <w:rsid w:val="00756BE5"/>
    <w:rsid w:val="00756D46"/>
    <w:rsid w:val="007633CF"/>
    <w:rsid w:val="0076439A"/>
    <w:rsid w:val="00765646"/>
    <w:rsid w:val="007658A8"/>
    <w:rsid w:val="0076726D"/>
    <w:rsid w:val="00771448"/>
    <w:rsid w:val="00771A33"/>
    <w:rsid w:val="00772CD5"/>
    <w:rsid w:val="007738E1"/>
    <w:rsid w:val="00774F2C"/>
    <w:rsid w:val="00775C19"/>
    <w:rsid w:val="00776640"/>
    <w:rsid w:val="00777F38"/>
    <w:rsid w:val="00780AF7"/>
    <w:rsid w:val="00780F6E"/>
    <w:rsid w:val="00781C08"/>
    <w:rsid w:val="00781ED4"/>
    <w:rsid w:val="00782627"/>
    <w:rsid w:val="007857E4"/>
    <w:rsid w:val="00785FBF"/>
    <w:rsid w:val="0078671B"/>
    <w:rsid w:val="00787E1F"/>
    <w:rsid w:val="00791164"/>
    <w:rsid w:val="007926E2"/>
    <w:rsid w:val="00793D94"/>
    <w:rsid w:val="00796A46"/>
    <w:rsid w:val="00797D19"/>
    <w:rsid w:val="00797E13"/>
    <w:rsid w:val="007A14E8"/>
    <w:rsid w:val="007A1A87"/>
    <w:rsid w:val="007A210D"/>
    <w:rsid w:val="007A62AF"/>
    <w:rsid w:val="007B1F79"/>
    <w:rsid w:val="007B54E9"/>
    <w:rsid w:val="007B6140"/>
    <w:rsid w:val="007B7EA0"/>
    <w:rsid w:val="007C0BE8"/>
    <w:rsid w:val="007C0D25"/>
    <w:rsid w:val="007C4559"/>
    <w:rsid w:val="007C4FE5"/>
    <w:rsid w:val="007C50D0"/>
    <w:rsid w:val="007C7A36"/>
    <w:rsid w:val="007C7F51"/>
    <w:rsid w:val="007D4AA5"/>
    <w:rsid w:val="007E3B07"/>
    <w:rsid w:val="007E3BFC"/>
    <w:rsid w:val="007E69EE"/>
    <w:rsid w:val="007E6F7F"/>
    <w:rsid w:val="007F2285"/>
    <w:rsid w:val="007F28D5"/>
    <w:rsid w:val="007F3117"/>
    <w:rsid w:val="007F454A"/>
    <w:rsid w:val="007F5652"/>
    <w:rsid w:val="008000C7"/>
    <w:rsid w:val="00800424"/>
    <w:rsid w:val="00802827"/>
    <w:rsid w:val="00804852"/>
    <w:rsid w:val="00805C9A"/>
    <w:rsid w:val="00805CE4"/>
    <w:rsid w:val="00806248"/>
    <w:rsid w:val="0080678C"/>
    <w:rsid w:val="0081152D"/>
    <w:rsid w:val="00814F55"/>
    <w:rsid w:val="00820323"/>
    <w:rsid w:val="00821E6D"/>
    <w:rsid w:val="00821F1E"/>
    <w:rsid w:val="00822907"/>
    <w:rsid w:val="00823231"/>
    <w:rsid w:val="00824A3E"/>
    <w:rsid w:val="00826CF8"/>
    <w:rsid w:val="00833350"/>
    <w:rsid w:val="008366C4"/>
    <w:rsid w:val="00837791"/>
    <w:rsid w:val="00837885"/>
    <w:rsid w:val="0084388B"/>
    <w:rsid w:val="00846215"/>
    <w:rsid w:val="00850CFB"/>
    <w:rsid w:val="00851095"/>
    <w:rsid w:val="00851CEE"/>
    <w:rsid w:val="008539A2"/>
    <w:rsid w:val="00857987"/>
    <w:rsid w:val="00861162"/>
    <w:rsid w:val="008616E4"/>
    <w:rsid w:val="00864B56"/>
    <w:rsid w:val="00865EA8"/>
    <w:rsid w:val="008666F6"/>
    <w:rsid w:val="00867D1F"/>
    <w:rsid w:val="008703BE"/>
    <w:rsid w:val="00873037"/>
    <w:rsid w:val="00875665"/>
    <w:rsid w:val="0087576F"/>
    <w:rsid w:val="0087598F"/>
    <w:rsid w:val="008768AA"/>
    <w:rsid w:val="00876B7B"/>
    <w:rsid w:val="0087772D"/>
    <w:rsid w:val="00881656"/>
    <w:rsid w:val="008836C1"/>
    <w:rsid w:val="00883AD2"/>
    <w:rsid w:val="00883EED"/>
    <w:rsid w:val="00884F01"/>
    <w:rsid w:val="00885069"/>
    <w:rsid w:val="008852AD"/>
    <w:rsid w:val="008858E6"/>
    <w:rsid w:val="00886750"/>
    <w:rsid w:val="008871D0"/>
    <w:rsid w:val="00887B77"/>
    <w:rsid w:val="008917BB"/>
    <w:rsid w:val="00891FBF"/>
    <w:rsid w:val="008930DC"/>
    <w:rsid w:val="00895A78"/>
    <w:rsid w:val="008A1060"/>
    <w:rsid w:val="008A138B"/>
    <w:rsid w:val="008A285C"/>
    <w:rsid w:val="008A2DBF"/>
    <w:rsid w:val="008A4716"/>
    <w:rsid w:val="008A50D5"/>
    <w:rsid w:val="008A51B3"/>
    <w:rsid w:val="008A7667"/>
    <w:rsid w:val="008B34CF"/>
    <w:rsid w:val="008B3959"/>
    <w:rsid w:val="008B45D7"/>
    <w:rsid w:val="008B7AE4"/>
    <w:rsid w:val="008C1C49"/>
    <w:rsid w:val="008C283A"/>
    <w:rsid w:val="008C59B0"/>
    <w:rsid w:val="008D215E"/>
    <w:rsid w:val="008D26A9"/>
    <w:rsid w:val="008D33C6"/>
    <w:rsid w:val="008D3863"/>
    <w:rsid w:val="008D422D"/>
    <w:rsid w:val="008D4EF1"/>
    <w:rsid w:val="008D7B8D"/>
    <w:rsid w:val="008E2A7D"/>
    <w:rsid w:val="008E4CC1"/>
    <w:rsid w:val="008E79C7"/>
    <w:rsid w:val="008E7F00"/>
    <w:rsid w:val="008F23E8"/>
    <w:rsid w:val="008F5010"/>
    <w:rsid w:val="008F63FB"/>
    <w:rsid w:val="008F6C97"/>
    <w:rsid w:val="008F7551"/>
    <w:rsid w:val="00901090"/>
    <w:rsid w:val="00903496"/>
    <w:rsid w:val="00905C3F"/>
    <w:rsid w:val="00906711"/>
    <w:rsid w:val="009127DC"/>
    <w:rsid w:val="009138D7"/>
    <w:rsid w:val="00914E18"/>
    <w:rsid w:val="009162AC"/>
    <w:rsid w:val="00916704"/>
    <w:rsid w:val="00916A5A"/>
    <w:rsid w:val="00917880"/>
    <w:rsid w:val="009201D7"/>
    <w:rsid w:val="00920E9D"/>
    <w:rsid w:val="009211F7"/>
    <w:rsid w:val="00922579"/>
    <w:rsid w:val="00934088"/>
    <w:rsid w:val="009343DB"/>
    <w:rsid w:val="009348A6"/>
    <w:rsid w:val="00935FB9"/>
    <w:rsid w:val="00936B2C"/>
    <w:rsid w:val="00937B1E"/>
    <w:rsid w:val="00940370"/>
    <w:rsid w:val="00945DB9"/>
    <w:rsid w:val="00951831"/>
    <w:rsid w:val="009539EE"/>
    <w:rsid w:val="009602F1"/>
    <w:rsid w:val="00961C31"/>
    <w:rsid w:val="0096237C"/>
    <w:rsid w:val="00964534"/>
    <w:rsid w:val="00970178"/>
    <w:rsid w:val="00973967"/>
    <w:rsid w:val="00974835"/>
    <w:rsid w:val="00974AC0"/>
    <w:rsid w:val="00975061"/>
    <w:rsid w:val="00975DD5"/>
    <w:rsid w:val="0098228F"/>
    <w:rsid w:val="00984A4E"/>
    <w:rsid w:val="00990935"/>
    <w:rsid w:val="00990A7A"/>
    <w:rsid w:val="00990EE1"/>
    <w:rsid w:val="00991ADA"/>
    <w:rsid w:val="00993E71"/>
    <w:rsid w:val="009941D2"/>
    <w:rsid w:val="00995902"/>
    <w:rsid w:val="00997BB4"/>
    <w:rsid w:val="00997E7F"/>
    <w:rsid w:val="009A0A49"/>
    <w:rsid w:val="009A3468"/>
    <w:rsid w:val="009A3E57"/>
    <w:rsid w:val="009A3F69"/>
    <w:rsid w:val="009A4502"/>
    <w:rsid w:val="009A4CFE"/>
    <w:rsid w:val="009A5325"/>
    <w:rsid w:val="009A6283"/>
    <w:rsid w:val="009A6393"/>
    <w:rsid w:val="009A6F04"/>
    <w:rsid w:val="009A6F32"/>
    <w:rsid w:val="009B0787"/>
    <w:rsid w:val="009B13C3"/>
    <w:rsid w:val="009B2E46"/>
    <w:rsid w:val="009B42A2"/>
    <w:rsid w:val="009B4A16"/>
    <w:rsid w:val="009B4FDE"/>
    <w:rsid w:val="009B5274"/>
    <w:rsid w:val="009B643C"/>
    <w:rsid w:val="009B677D"/>
    <w:rsid w:val="009B6E93"/>
    <w:rsid w:val="009C04D4"/>
    <w:rsid w:val="009C0989"/>
    <w:rsid w:val="009C2989"/>
    <w:rsid w:val="009C3DF9"/>
    <w:rsid w:val="009C7321"/>
    <w:rsid w:val="009D0AF8"/>
    <w:rsid w:val="009D47CB"/>
    <w:rsid w:val="009D5CEE"/>
    <w:rsid w:val="009E2BF8"/>
    <w:rsid w:val="009E3019"/>
    <w:rsid w:val="009E3671"/>
    <w:rsid w:val="009E3E17"/>
    <w:rsid w:val="009E42F7"/>
    <w:rsid w:val="009E6ED5"/>
    <w:rsid w:val="009F05AD"/>
    <w:rsid w:val="009F151B"/>
    <w:rsid w:val="009F255E"/>
    <w:rsid w:val="009F34D0"/>
    <w:rsid w:val="009F50C0"/>
    <w:rsid w:val="009F5AEA"/>
    <w:rsid w:val="009F6185"/>
    <w:rsid w:val="009F6B65"/>
    <w:rsid w:val="00A01DC7"/>
    <w:rsid w:val="00A022EA"/>
    <w:rsid w:val="00A023B2"/>
    <w:rsid w:val="00A035A5"/>
    <w:rsid w:val="00A03AD5"/>
    <w:rsid w:val="00A03EA7"/>
    <w:rsid w:val="00A06257"/>
    <w:rsid w:val="00A12F18"/>
    <w:rsid w:val="00A20DCE"/>
    <w:rsid w:val="00A212B7"/>
    <w:rsid w:val="00A259D8"/>
    <w:rsid w:val="00A25CB9"/>
    <w:rsid w:val="00A2623C"/>
    <w:rsid w:val="00A2728B"/>
    <w:rsid w:val="00A27318"/>
    <w:rsid w:val="00A35CA6"/>
    <w:rsid w:val="00A364EB"/>
    <w:rsid w:val="00A370A5"/>
    <w:rsid w:val="00A40699"/>
    <w:rsid w:val="00A4162A"/>
    <w:rsid w:val="00A41BF1"/>
    <w:rsid w:val="00A428A0"/>
    <w:rsid w:val="00A45739"/>
    <w:rsid w:val="00A53FB8"/>
    <w:rsid w:val="00A54242"/>
    <w:rsid w:val="00A5758F"/>
    <w:rsid w:val="00A61308"/>
    <w:rsid w:val="00A616F4"/>
    <w:rsid w:val="00A638DE"/>
    <w:rsid w:val="00A65CFE"/>
    <w:rsid w:val="00A66EAE"/>
    <w:rsid w:val="00A673E6"/>
    <w:rsid w:val="00A70F5C"/>
    <w:rsid w:val="00A71B45"/>
    <w:rsid w:val="00A71B81"/>
    <w:rsid w:val="00A776CB"/>
    <w:rsid w:val="00A806A5"/>
    <w:rsid w:val="00A813A6"/>
    <w:rsid w:val="00A83F96"/>
    <w:rsid w:val="00A87796"/>
    <w:rsid w:val="00A90A9B"/>
    <w:rsid w:val="00A9109C"/>
    <w:rsid w:val="00A91134"/>
    <w:rsid w:val="00A92383"/>
    <w:rsid w:val="00A944CD"/>
    <w:rsid w:val="00A94D90"/>
    <w:rsid w:val="00A94FF4"/>
    <w:rsid w:val="00A9640F"/>
    <w:rsid w:val="00AA6332"/>
    <w:rsid w:val="00AA6AED"/>
    <w:rsid w:val="00AB1A26"/>
    <w:rsid w:val="00AB3751"/>
    <w:rsid w:val="00AB4944"/>
    <w:rsid w:val="00AB5784"/>
    <w:rsid w:val="00AB6AF7"/>
    <w:rsid w:val="00AC0E6F"/>
    <w:rsid w:val="00AC3DAF"/>
    <w:rsid w:val="00AC7627"/>
    <w:rsid w:val="00AC7AE7"/>
    <w:rsid w:val="00AD285B"/>
    <w:rsid w:val="00AD4895"/>
    <w:rsid w:val="00AD77B3"/>
    <w:rsid w:val="00AE1E19"/>
    <w:rsid w:val="00AE26C9"/>
    <w:rsid w:val="00AE4C57"/>
    <w:rsid w:val="00AE5D9D"/>
    <w:rsid w:val="00AE6583"/>
    <w:rsid w:val="00AE7FD5"/>
    <w:rsid w:val="00AF0A08"/>
    <w:rsid w:val="00AF2C91"/>
    <w:rsid w:val="00AF35BE"/>
    <w:rsid w:val="00AF49DA"/>
    <w:rsid w:val="00AF536D"/>
    <w:rsid w:val="00AF64C7"/>
    <w:rsid w:val="00AF6E26"/>
    <w:rsid w:val="00AF70E9"/>
    <w:rsid w:val="00B00C48"/>
    <w:rsid w:val="00B031EC"/>
    <w:rsid w:val="00B050B0"/>
    <w:rsid w:val="00B05E6A"/>
    <w:rsid w:val="00B077A8"/>
    <w:rsid w:val="00B10366"/>
    <w:rsid w:val="00B13974"/>
    <w:rsid w:val="00B20EF3"/>
    <w:rsid w:val="00B22511"/>
    <w:rsid w:val="00B22E7F"/>
    <w:rsid w:val="00B24CC0"/>
    <w:rsid w:val="00B24E81"/>
    <w:rsid w:val="00B262CB"/>
    <w:rsid w:val="00B27B96"/>
    <w:rsid w:val="00B3002B"/>
    <w:rsid w:val="00B31E8D"/>
    <w:rsid w:val="00B359BF"/>
    <w:rsid w:val="00B37373"/>
    <w:rsid w:val="00B377BB"/>
    <w:rsid w:val="00B45881"/>
    <w:rsid w:val="00B458A1"/>
    <w:rsid w:val="00B464D1"/>
    <w:rsid w:val="00B46F29"/>
    <w:rsid w:val="00B51847"/>
    <w:rsid w:val="00B52590"/>
    <w:rsid w:val="00B55510"/>
    <w:rsid w:val="00B55623"/>
    <w:rsid w:val="00B55AA9"/>
    <w:rsid w:val="00B5620A"/>
    <w:rsid w:val="00B572E0"/>
    <w:rsid w:val="00B573E6"/>
    <w:rsid w:val="00B57FDA"/>
    <w:rsid w:val="00B614B7"/>
    <w:rsid w:val="00B6181E"/>
    <w:rsid w:val="00B61D23"/>
    <w:rsid w:val="00B70CAD"/>
    <w:rsid w:val="00B71B02"/>
    <w:rsid w:val="00B71D8D"/>
    <w:rsid w:val="00B72F28"/>
    <w:rsid w:val="00B7589F"/>
    <w:rsid w:val="00B822D8"/>
    <w:rsid w:val="00B83FC7"/>
    <w:rsid w:val="00B85A24"/>
    <w:rsid w:val="00B87E08"/>
    <w:rsid w:val="00B909DC"/>
    <w:rsid w:val="00B9328A"/>
    <w:rsid w:val="00B93E40"/>
    <w:rsid w:val="00B9458B"/>
    <w:rsid w:val="00BA0F0B"/>
    <w:rsid w:val="00BA2919"/>
    <w:rsid w:val="00BA3B84"/>
    <w:rsid w:val="00BA547C"/>
    <w:rsid w:val="00BA6F60"/>
    <w:rsid w:val="00BA7AB9"/>
    <w:rsid w:val="00BA7BA2"/>
    <w:rsid w:val="00BB290D"/>
    <w:rsid w:val="00BB2964"/>
    <w:rsid w:val="00BB4A55"/>
    <w:rsid w:val="00BB52F3"/>
    <w:rsid w:val="00BB675C"/>
    <w:rsid w:val="00BB7C39"/>
    <w:rsid w:val="00BC2840"/>
    <w:rsid w:val="00BC3042"/>
    <w:rsid w:val="00BD02DB"/>
    <w:rsid w:val="00BD36FD"/>
    <w:rsid w:val="00BD4654"/>
    <w:rsid w:val="00BD5AF0"/>
    <w:rsid w:val="00BE4EB2"/>
    <w:rsid w:val="00BE56FE"/>
    <w:rsid w:val="00BF1B58"/>
    <w:rsid w:val="00BF1F03"/>
    <w:rsid w:val="00BF36BF"/>
    <w:rsid w:val="00BF3E35"/>
    <w:rsid w:val="00C00321"/>
    <w:rsid w:val="00C004F1"/>
    <w:rsid w:val="00C00513"/>
    <w:rsid w:val="00C01A4A"/>
    <w:rsid w:val="00C01BC9"/>
    <w:rsid w:val="00C01F74"/>
    <w:rsid w:val="00C03100"/>
    <w:rsid w:val="00C069B4"/>
    <w:rsid w:val="00C07F7B"/>
    <w:rsid w:val="00C10323"/>
    <w:rsid w:val="00C105A9"/>
    <w:rsid w:val="00C107F2"/>
    <w:rsid w:val="00C113D0"/>
    <w:rsid w:val="00C12BBA"/>
    <w:rsid w:val="00C15FD3"/>
    <w:rsid w:val="00C21B87"/>
    <w:rsid w:val="00C22E46"/>
    <w:rsid w:val="00C2391C"/>
    <w:rsid w:val="00C23D5C"/>
    <w:rsid w:val="00C26219"/>
    <w:rsid w:val="00C26555"/>
    <w:rsid w:val="00C30EE8"/>
    <w:rsid w:val="00C32210"/>
    <w:rsid w:val="00C340EF"/>
    <w:rsid w:val="00C35BC2"/>
    <w:rsid w:val="00C404C6"/>
    <w:rsid w:val="00C41053"/>
    <w:rsid w:val="00C43DB4"/>
    <w:rsid w:val="00C43FA6"/>
    <w:rsid w:val="00C46982"/>
    <w:rsid w:val="00C478C2"/>
    <w:rsid w:val="00C5016D"/>
    <w:rsid w:val="00C506D6"/>
    <w:rsid w:val="00C50F23"/>
    <w:rsid w:val="00C520A1"/>
    <w:rsid w:val="00C53422"/>
    <w:rsid w:val="00C53917"/>
    <w:rsid w:val="00C562DE"/>
    <w:rsid w:val="00C56D61"/>
    <w:rsid w:val="00C601B6"/>
    <w:rsid w:val="00C60C90"/>
    <w:rsid w:val="00C616D6"/>
    <w:rsid w:val="00C61F0A"/>
    <w:rsid w:val="00C65164"/>
    <w:rsid w:val="00C672C8"/>
    <w:rsid w:val="00C7047C"/>
    <w:rsid w:val="00C72388"/>
    <w:rsid w:val="00C72531"/>
    <w:rsid w:val="00C74BE3"/>
    <w:rsid w:val="00C80738"/>
    <w:rsid w:val="00C813B9"/>
    <w:rsid w:val="00C82E62"/>
    <w:rsid w:val="00C8313C"/>
    <w:rsid w:val="00C84C34"/>
    <w:rsid w:val="00C84CDB"/>
    <w:rsid w:val="00C866BD"/>
    <w:rsid w:val="00C87F1A"/>
    <w:rsid w:val="00C91111"/>
    <w:rsid w:val="00C91799"/>
    <w:rsid w:val="00C92201"/>
    <w:rsid w:val="00C93EB9"/>
    <w:rsid w:val="00C974F6"/>
    <w:rsid w:val="00CA31AF"/>
    <w:rsid w:val="00CA3B3B"/>
    <w:rsid w:val="00CA5184"/>
    <w:rsid w:val="00CA5208"/>
    <w:rsid w:val="00CA5C35"/>
    <w:rsid w:val="00CB2BA2"/>
    <w:rsid w:val="00CB3747"/>
    <w:rsid w:val="00CB4074"/>
    <w:rsid w:val="00CB4406"/>
    <w:rsid w:val="00CB58CE"/>
    <w:rsid w:val="00CB610E"/>
    <w:rsid w:val="00CB6CD2"/>
    <w:rsid w:val="00CC0679"/>
    <w:rsid w:val="00CC33ED"/>
    <w:rsid w:val="00CC3A0F"/>
    <w:rsid w:val="00CC4533"/>
    <w:rsid w:val="00CC4CB5"/>
    <w:rsid w:val="00CC7545"/>
    <w:rsid w:val="00CC7589"/>
    <w:rsid w:val="00CC7C62"/>
    <w:rsid w:val="00CD1D0A"/>
    <w:rsid w:val="00CD24D5"/>
    <w:rsid w:val="00CD25E5"/>
    <w:rsid w:val="00CD3775"/>
    <w:rsid w:val="00CD6BD1"/>
    <w:rsid w:val="00CE137D"/>
    <w:rsid w:val="00CE24D6"/>
    <w:rsid w:val="00CE55C6"/>
    <w:rsid w:val="00CE6CA7"/>
    <w:rsid w:val="00CF2672"/>
    <w:rsid w:val="00CF35F6"/>
    <w:rsid w:val="00CF42D3"/>
    <w:rsid w:val="00CF6B9F"/>
    <w:rsid w:val="00CF6BCF"/>
    <w:rsid w:val="00D006FB"/>
    <w:rsid w:val="00D007E3"/>
    <w:rsid w:val="00D01CF2"/>
    <w:rsid w:val="00D06110"/>
    <w:rsid w:val="00D1065E"/>
    <w:rsid w:val="00D109E4"/>
    <w:rsid w:val="00D10BD1"/>
    <w:rsid w:val="00D12550"/>
    <w:rsid w:val="00D14426"/>
    <w:rsid w:val="00D151C6"/>
    <w:rsid w:val="00D155E4"/>
    <w:rsid w:val="00D15C9C"/>
    <w:rsid w:val="00D17E49"/>
    <w:rsid w:val="00D23DEC"/>
    <w:rsid w:val="00D24F66"/>
    <w:rsid w:val="00D26E11"/>
    <w:rsid w:val="00D339DC"/>
    <w:rsid w:val="00D364BE"/>
    <w:rsid w:val="00D4032A"/>
    <w:rsid w:val="00D41683"/>
    <w:rsid w:val="00D41D99"/>
    <w:rsid w:val="00D43B20"/>
    <w:rsid w:val="00D464E1"/>
    <w:rsid w:val="00D46A1E"/>
    <w:rsid w:val="00D475EB"/>
    <w:rsid w:val="00D50393"/>
    <w:rsid w:val="00D50FC4"/>
    <w:rsid w:val="00D51DBD"/>
    <w:rsid w:val="00D6051C"/>
    <w:rsid w:val="00D625AC"/>
    <w:rsid w:val="00D645EB"/>
    <w:rsid w:val="00D7212E"/>
    <w:rsid w:val="00D72FBB"/>
    <w:rsid w:val="00D74DAC"/>
    <w:rsid w:val="00D75577"/>
    <w:rsid w:val="00D76A82"/>
    <w:rsid w:val="00D76C8D"/>
    <w:rsid w:val="00D76F14"/>
    <w:rsid w:val="00D7785C"/>
    <w:rsid w:val="00D81AA4"/>
    <w:rsid w:val="00D82610"/>
    <w:rsid w:val="00D83A1A"/>
    <w:rsid w:val="00D83C05"/>
    <w:rsid w:val="00D8462B"/>
    <w:rsid w:val="00D91E11"/>
    <w:rsid w:val="00D9238C"/>
    <w:rsid w:val="00D92FB7"/>
    <w:rsid w:val="00D9431F"/>
    <w:rsid w:val="00D951ED"/>
    <w:rsid w:val="00DA1C8F"/>
    <w:rsid w:val="00DA2DE9"/>
    <w:rsid w:val="00DA481D"/>
    <w:rsid w:val="00DA68DF"/>
    <w:rsid w:val="00DA7412"/>
    <w:rsid w:val="00DB2740"/>
    <w:rsid w:val="00DB2C22"/>
    <w:rsid w:val="00DB2D7A"/>
    <w:rsid w:val="00DB3870"/>
    <w:rsid w:val="00DB3972"/>
    <w:rsid w:val="00DB505C"/>
    <w:rsid w:val="00DB5208"/>
    <w:rsid w:val="00DB69D1"/>
    <w:rsid w:val="00DC004D"/>
    <w:rsid w:val="00DC2911"/>
    <w:rsid w:val="00DC36C7"/>
    <w:rsid w:val="00DC69E6"/>
    <w:rsid w:val="00DC7294"/>
    <w:rsid w:val="00DC7E51"/>
    <w:rsid w:val="00DD059E"/>
    <w:rsid w:val="00DD1108"/>
    <w:rsid w:val="00DD31E7"/>
    <w:rsid w:val="00DD4895"/>
    <w:rsid w:val="00DD50CB"/>
    <w:rsid w:val="00DE0449"/>
    <w:rsid w:val="00DE2DC1"/>
    <w:rsid w:val="00DE5431"/>
    <w:rsid w:val="00DE5D94"/>
    <w:rsid w:val="00DF3532"/>
    <w:rsid w:val="00E00930"/>
    <w:rsid w:val="00E06017"/>
    <w:rsid w:val="00E07963"/>
    <w:rsid w:val="00E12E56"/>
    <w:rsid w:val="00E153CE"/>
    <w:rsid w:val="00E15AD6"/>
    <w:rsid w:val="00E15C68"/>
    <w:rsid w:val="00E16A96"/>
    <w:rsid w:val="00E174C4"/>
    <w:rsid w:val="00E17944"/>
    <w:rsid w:val="00E2035E"/>
    <w:rsid w:val="00E21617"/>
    <w:rsid w:val="00E27913"/>
    <w:rsid w:val="00E304C3"/>
    <w:rsid w:val="00E347E5"/>
    <w:rsid w:val="00E41636"/>
    <w:rsid w:val="00E41C46"/>
    <w:rsid w:val="00E5030E"/>
    <w:rsid w:val="00E509AD"/>
    <w:rsid w:val="00E51287"/>
    <w:rsid w:val="00E531CB"/>
    <w:rsid w:val="00E53C1A"/>
    <w:rsid w:val="00E5629B"/>
    <w:rsid w:val="00E57177"/>
    <w:rsid w:val="00E579F9"/>
    <w:rsid w:val="00E607CF"/>
    <w:rsid w:val="00E60959"/>
    <w:rsid w:val="00E612BB"/>
    <w:rsid w:val="00E63FB5"/>
    <w:rsid w:val="00E64D5C"/>
    <w:rsid w:val="00E66B57"/>
    <w:rsid w:val="00E77FE9"/>
    <w:rsid w:val="00E80125"/>
    <w:rsid w:val="00E8092B"/>
    <w:rsid w:val="00E8102A"/>
    <w:rsid w:val="00E81658"/>
    <w:rsid w:val="00E82FDC"/>
    <w:rsid w:val="00E8416C"/>
    <w:rsid w:val="00E903FF"/>
    <w:rsid w:val="00E90E79"/>
    <w:rsid w:val="00E90F78"/>
    <w:rsid w:val="00E9384A"/>
    <w:rsid w:val="00E9460A"/>
    <w:rsid w:val="00E95CDE"/>
    <w:rsid w:val="00E96809"/>
    <w:rsid w:val="00EA0241"/>
    <w:rsid w:val="00EA16A7"/>
    <w:rsid w:val="00EB1D03"/>
    <w:rsid w:val="00EB28C6"/>
    <w:rsid w:val="00EB2D7F"/>
    <w:rsid w:val="00EB5A9F"/>
    <w:rsid w:val="00EC1A59"/>
    <w:rsid w:val="00EC757B"/>
    <w:rsid w:val="00ED3110"/>
    <w:rsid w:val="00ED32F0"/>
    <w:rsid w:val="00EE01E1"/>
    <w:rsid w:val="00EE0E6D"/>
    <w:rsid w:val="00EE16A5"/>
    <w:rsid w:val="00EE3811"/>
    <w:rsid w:val="00EE3F8C"/>
    <w:rsid w:val="00EE468A"/>
    <w:rsid w:val="00EE655A"/>
    <w:rsid w:val="00EE7AF3"/>
    <w:rsid w:val="00EE7C1D"/>
    <w:rsid w:val="00EF63B5"/>
    <w:rsid w:val="00F037FC"/>
    <w:rsid w:val="00F04699"/>
    <w:rsid w:val="00F07AB4"/>
    <w:rsid w:val="00F1494B"/>
    <w:rsid w:val="00F15AD2"/>
    <w:rsid w:val="00F20552"/>
    <w:rsid w:val="00F20840"/>
    <w:rsid w:val="00F21426"/>
    <w:rsid w:val="00F22CA7"/>
    <w:rsid w:val="00F23663"/>
    <w:rsid w:val="00F249A0"/>
    <w:rsid w:val="00F25501"/>
    <w:rsid w:val="00F26BBD"/>
    <w:rsid w:val="00F33951"/>
    <w:rsid w:val="00F33CED"/>
    <w:rsid w:val="00F34A06"/>
    <w:rsid w:val="00F35EE5"/>
    <w:rsid w:val="00F36361"/>
    <w:rsid w:val="00F37808"/>
    <w:rsid w:val="00F435D9"/>
    <w:rsid w:val="00F443C0"/>
    <w:rsid w:val="00F465F1"/>
    <w:rsid w:val="00F55E9A"/>
    <w:rsid w:val="00F6187A"/>
    <w:rsid w:val="00F620B7"/>
    <w:rsid w:val="00F63F58"/>
    <w:rsid w:val="00F66542"/>
    <w:rsid w:val="00F67530"/>
    <w:rsid w:val="00F67FDA"/>
    <w:rsid w:val="00F70F61"/>
    <w:rsid w:val="00F71317"/>
    <w:rsid w:val="00F725CF"/>
    <w:rsid w:val="00F735C3"/>
    <w:rsid w:val="00F77F82"/>
    <w:rsid w:val="00F8268D"/>
    <w:rsid w:val="00F827F6"/>
    <w:rsid w:val="00F82CD1"/>
    <w:rsid w:val="00F851EC"/>
    <w:rsid w:val="00F859B3"/>
    <w:rsid w:val="00F86158"/>
    <w:rsid w:val="00F93759"/>
    <w:rsid w:val="00F949A2"/>
    <w:rsid w:val="00F96986"/>
    <w:rsid w:val="00F96C46"/>
    <w:rsid w:val="00F971E5"/>
    <w:rsid w:val="00FA39CB"/>
    <w:rsid w:val="00FA46D2"/>
    <w:rsid w:val="00FA5235"/>
    <w:rsid w:val="00FA54BB"/>
    <w:rsid w:val="00FA6266"/>
    <w:rsid w:val="00FB18C2"/>
    <w:rsid w:val="00FB6204"/>
    <w:rsid w:val="00FB6737"/>
    <w:rsid w:val="00FB6DD3"/>
    <w:rsid w:val="00FC0A5D"/>
    <w:rsid w:val="00FC1CE5"/>
    <w:rsid w:val="00FC2688"/>
    <w:rsid w:val="00FC34EE"/>
    <w:rsid w:val="00FC3AD5"/>
    <w:rsid w:val="00FC62FF"/>
    <w:rsid w:val="00FC787E"/>
    <w:rsid w:val="00FC7D76"/>
    <w:rsid w:val="00FD284B"/>
    <w:rsid w:val="00FD3414"/>
    <w:rsid w:val="00FD4A53"/>
    <w:rsid w:val="00FD7242"/>
    <w:rsid w:val="00FE4327"/>
    <w:rsid w:val="00FE5E97"/>
    <w:rsid w:val="00FF0DC1"/>
    <w:rsid w:val="00FF2C83"/>
    <w:rsid w:val="00FF7134"/>
    <w:rsid w:val="00FF79E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0D814-2E63-486B-AB4B-EC99411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46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D09"/>
  </w:style>
  <w:style w:type="paragraph" w:styleId="Footer">
    <w:name w:val="footer"/>
    <w:basedOn w:val="Normal"/>
    <w:link w:val="FooterChar"/>
    <w:uiPriority w:val="99"/>
    <w:unhideWhenUsed/>
    <w:rsid w:val="00270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D09"/>
  </w:style>
  <w:style w:type="paragraph" w:styleId="ListParagraph">
    <w:name w:val="List Paragraph"/>
    <w:basedOn w:val="Normal"/>
    <w:uiPriority w:val="34"/>
    <w:qFormat/>
    <w:rsid w:val="0040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46E-CFF3-4FDB-8464-840CF83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Kramer</dc:creator>
  <cp:lastModifiedBy>Christina Fernandez</cp:lastModifiedBy>
  <cp:revision>3</cp:revision>
  <cp:lastPrinted>2017-04-24T16:04:00Z</cp:lastPrinted>
  <dcterms:created xsi:type="dcterms:W3CDTF">2017-05-16T20:43:00Z</dcterms:created>
  <dcterms:modified xsi:type="dcterms:W3CDTF">2019-01-07T16:43:00Z</dcterms:modified>
</cp:coreProperties>
</file>